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88" w:rsidRPr="00E929C4" w:rsidRDefault="00D44C88" w:rsidP="00D44C88">
      <w:pPr>
        <w:spacing w:line="276" w:lineRule="auto"/>
        <w:ind w:left="4820" w:firstLine="0"/>
        <w:jc w:val="center"/>
        <w:rPr>
          <w:sz w:val="28"/>
          <w:szCs w:val="28"/>
        </w:rPr>
      </w:pPr>
      <w:bookmarkStart w:id="0" w:name="_GoBack"/>
      <w:bookmarkEnd w:id="0"/>
      <w:r w:rsidRPr="00E929C4">
        <w:rPr>
          <w:sz w:val="28"/>
          <w:szCs w:val="28"/>
        </w:rPr>
        <w:t>Приложение 2</w:t>
      </w:r>
    </w:p>
    <w:p w:rsidR="00D44C88" w:rsidRPr="00E929C4" w:rsidRDefault="00D44C88" w:rsidP="00D44C88">
      <w:pPr>
        <w:spacing w:line="276" w:lineRule="auto"/>
        <w:ind w:left="4820" w:firstLine="0"/>
        <w:jc w:val="center"/>
        <w:rPr>
          <w:sz w:val="28"/>
          <w:szCs w:val="28"/>
        </w:rPr>
      </w:pPr>
      <w:r w:rsidRPr="00E929C4">
        <w:rPr>
          <w:sz w:val="28"/>
          <w:szCs w:val="28"/>
        </w:rPr>
        <w:t>к Положению о проведении</w:t>
      </w:r>
      <w:r w:rsidR="00E9404F" w:rsidRPr="00E9404F">
        <w:rPr>
          <w:sz w:val="28"/>
          <w:szCs w:val="28"/>
        </w:rPr>
        <w:t xml:space="preserve"> </w:t>
      </w:r>
      <w:r w:rsidR="00E9404F">
        <w:rPr>
          <w:sz w:val="28"/>
          <w:szCs w:val="28"/>
          <w:lang w:val="en-US"/>
        </w:rPr>
        <w:t>II</w:t>
      </w:r>
      <w:r w:rsidRPr="00E929C4">
        <w:rPr>
          <w:sz w:val="28"/>
          <w:szCs w:val="28"/>
        </w:rPr>
        <w:t xml:space="preserve"> </w:t>
      </w:r>
      <w:r w:rsidRPr="00E929C4">
        <w:rPr>
          <w:bCs/>
          <w:sz w:val="28"/>
          <w:szCs w:val="28"/>
        </w:rPr>
        <w:t xml:space="preserve">Зональной онлайн олимпиады </w:t>
      </w:r>
      <w:r w:rsidR="00C60153" w:rsidRPr="00E929C4">
        <w:rPr>
          <w:bCs/>
          <w:sz w:val="28"/>
          <w:szCs w:val="28"/>
        </w:rPr>
        <w:t>“</w:t>
      </w:r>
      <w:r w:rsidR="00C60153" w:rsidRPr="00E929C4">
        <w:rPr>
          <w:bCs/>
          <w:sz w:val="28"/>
          <w:szCs w:val="28"/>
          <w:lang w:val="en-US"/>
        </w:rPr>
        <w:t>English</w:t>
      </w:r>
      <w:r w:rsidR="00C60153" w:rsidRPr="00E929C4">
        <w:rPr>
          <w:bCs/>
          <w:sz w:val="28"/>
          <w:szCs w:val="28"/>
        </w:rPr>
        <w:t xml:space="preserve"> </w:t>
      </w:r>
      <w:r w:rsidR="00C60153" w:rsidRPr="00E929C4">
        <w:rPr>
          <w:bCs/>
          <w:sz w:val="28"/>
          <w:szCs w:val="28"/>
          <w:lang w:val="en-US"/>
        </w:rPr>
        <w:t>for</w:t>
      </w:r>
      <w:r w:rsidR="00C60153" w:rsidRPr="00E929C4">
        <w:rPr>
          <w:bCs/>
          <w:sz w:val="28"/>
          <w:szCs w:val="28"/>
        </w:rPr>
        <w:t xml:space="preserve"> </w:t>
      </w:r>
      <w:r w:rsidR="00C60153" w:rsidRPr="00E929C4">
        <w:rPr>
          <w:bCs/>
          <w:sz w:val="28"/>
          <w:szCs w:val="28"/>
          <w:lang w:val="en-US"/>
        </w:rPr>
        <w:t>IT</w:t>
      </w:r>
      <w:r w:rsidR="00C60153" w:rsidRPr="00E929C4">
        <w:rPr>
          <w:bCs/>
          <w:sz w:val="28"/>
          <w:szCs w:val="28"/>
        </w:rPr>
        <w:t xml:space="preserve"> </w:t>
      </w:r>
      <w:r w:rsidR="00C60153" w:rsidRPr="00E929C4">
        <w:rPr>
          <w:bCs/>
          <w:sz w:val="28"/>
          <w:szCs w:val="28"/>
          <w:lang w:val="en-US"/>
        </w:rPr>
        <w:t>specialists</w:t>
      </w:r>
      <w:r w:rsidR="00C60153" w:rsidRPr="00E929C4">
        <w:rPr>
          <w:bCs/>
          <w:sz w:val="28"/>
          <w:szCs w:val="28"/>
        </w:rPr>
        <w:t xml:space="preserve">” </w:t>
      </w:r>
      <w:r w:rsidRPr="00E929C4">
        <w:rPr>
          <w:bCs/>
          <w:sz w:val="28"/>
          <w:szCs w:val="28"/>
        </w:rPr>
        <w:t xml:space="preserve">среди обучающихся </w:t>
      </w:r>
      <w:r w:rsidR="00E929C4">
        <w:rPr>
          <w:bCs/>
          <w:sz w:val="28"/>
          <w:szCs w:val="28"/>
        </w:rPr>
        <w:t>профессиональных образовательных организаций</w:t>
      </w:r>
      <w:r w:rsidRPr="00E929C4">
        <w:rPr>
          <w:bCs/>
          <w:sz w:val="28"/>
          <w:szCs w:val="28"/>
        </w:rPr>
        <w:t xml:space="preserve"> Нижегородской области</w:t>
      </w: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</w:p>
    <w:p w:rsidR="00E21147" w:rsidRPr="000131FC" w:rsidRDefault="00E21147" w:rsidP="00E21147">
      <w:pPr>
        <w:spacing w:line="0" w:lineRule="atLeast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0131FC">
        <w:rPr>
          <w:rFonts w:eastAsia="Calibri"/>
          <w:b/>
          <w:sz w:val="28"/>
          <w:szCs w:val="28"/>
          <w:lang w:eastAsia="en-US"/>
        </w:rPr>
        <w:t>Согласие на обработку персональных данных несовершеннолетнего</w:t>
      </w:r>
    </w:p>
    <w:p w:rsidR="00E21147" w:rsidRPr="00E21147" w:rsidRDefault="00E21147" w:rsidP="00E21147">
      <w:pPr>
        <w:spacing w:line="0" w:lineRule="atLeast"/>
        <w:ind w:firstLine="0"/>
        <w:jc w:val="center"/>
        <w:rPr>
          <w:rFonts w:eastAsia="Calibri"/>
          <w:lang w:eastAsia="en-US"/>
        </w:rPr>
      </w:pPr>
    </w:p>
    <w:p w:rsidR="000131FC" w:rsidRDefault="00E21147" w:rsidP="000131FC">
      <w:pPr>
        <w:spacing w:line="276" w:lineRule="auto"/>
        <w:ind w:firstLine="0"/>
        <w:jc w:val="left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 xml:space="preserve">Я, __________________________________________________________________________, </w:t>
      </w:r>
    </w:p>
    <w:p w:rsidR="00E21147" w:rsidRPr="00E21147" w:rsidRDefault="00E21147" w:rsidP="000131FC">
      <w:pPr>
        <w:spacing w:line="276" w:lineRule="auto"/>
        <w:ind w:firstLine="0"/>
        <w:jc w:val="center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(Ф.И.О. – мать, отец, опекун и т.д.)</w:t>
      </w:r>
    </w:p>
    <w:p w:rsidR="000131FC" w:rsidRDefault="000131FC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  <w:proofErr w:type="gramStart"/>
      <w:r w:rsidRPr="00E21147">
        <w:rPr>
          <w:rFonts w:eastAsia="Calibri"/>
          <w:lang w:eastAsia="en-US"/>
        </w:rPr>
        <w:t>проживающая</w:t>
      </w:r>
      <w:proofErr w:type="gramEnd"/>
      <w:r w:rsidRPr="00E21147">
        <w:rPr>
          <w:rFonts w:eastAsia="Calibri"/>
          <w:lang w:eastAsia="en-US"/>
        </w:rPr>
        <w:t xml:space="preserve"> (</w:t>
      </w:r>
      <w:proofErr w:type="spellStart"/>
      <w:r w:rsidRPr="00E21147">
        <w:rPr>
          <w:rFonts w:eastAsia="Calibri"/>
          <w:lang w:eastAsia="en-US"/>
        </w:rPr>
        <w:t>ий</w:t>
      </w:r>
      <w:proofErr w:type="spellEnd"/>
      <w:r w:rsidRPr="00E21147">
        <w:rPr>
          <w:rFonts w:eastAsia="Calibri"/>
          <w:lang w:eastAsia="en-US"/>
        </w:rPr>
        <w:t>) по адресу_____________________________________________________</w:t>
      </w: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место регистрации _____________________________________________________________</w:t>
      </w: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0131FC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 xml:space="preserve">наименование документа, удостоверяющего личность: _______________, </w:t>
      </w:r>
    </w:p>
    <w:p w:rsidR="000131FC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серия____________</w:t>
      </w:r>
      <w:r w:rsidR="000131FC">
        <w:rPr>
          <w:rFonts w:eastAsia="Calibri"/>
          <w:lang w:eastAsia="en-US"/>
        </w:rPr>
        <w:t xml:space="preserve">, </w:t>
      </w:r>
      <w:r w:rsidRPr="00E21147">
        <w:rPr>
          <w:rFonts w:eastAsia="Calibri"/>
          <w:lang w:eastAsia="en-US"/>
        </w:rPr>
        <w:t>номер_____________ выдан ____________________________</w:t>
      </w:r>
      <w:r w:rsidR="000131FC">
        <w:rPr>
          <w:rFonts w:eastAsia="Calibri"/>
          <w:lang w:eastAsia="en-US"/>
        </w:rPr>
        <w:t>_____</w:t>
      </w:r>
      <w:r w:rsidRPr="00E21147">
        <w:rPr>
          <w:rFonts w:eastAsia="Calibri"/>
          <w:lang w:eastAsia="en-US"/>
        </w:rPr>
        <w:t xml:space="preserve">__ </w:t>
      </w:r>
      <w:r w:rsidR="000131FC">
        <w:rPr>
          <w:rFonts w:eastAsia="Calibri"/>
          <w:lang w:eastAsia="en-US"/>
        </w:rPr>
        <w:t>_____________________________________________________________________________</w:t>
      </w:r>
    </w:p>
    <w:p w:rsidR="000131FC" w:rsidRDefault="000131FC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дата выдачи _____________, выражаю свое согласие на обработку персональных данных</w:t>
      </w: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0131FC" w:rsidRDefault="00E21147" w:rsidP="000131FC">
      <w:pPr>
        <w:spacing w:line="276" w:lineRule="auto"/>
        <w:ind w:firstLine="0"/>
        <w:jc w:val="center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_____________________________________________________________________________</w:t>
      </w:r>
    </w:p>
    <w:p w:rsidR="00E21147" w:rsidRPr="00E21147" w:rsidRDefault="00E21147" w:rsidP="000131FC">
      <w:pPr>
        <w:spacing w:line="276" w:lineRule="auto"/>
        <w:ind w:firstLine="0"/>
        <w:jc w:val="center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 xml:space="preserve"> (Ф.И.О., дата рождения несовершеннолетнего)</w:t>
      </w:r>
    </w:p>
    <w:p w:rsidR="00E21147" w:rsidRPr="00E21147" w:rsidRDefault="00E21147" w:rsidP="000131FC">
      <w:pPr>
        <w:spacing w:line="276" w:lineRule="auto"/>
        <w:ind w:firstLine="0"/>
        <w:rPr>
          <w:rFonts w:eastAsia="Calibri"/>
          <w:lang w:eastAsia="en-US"/>
        </w:rPr>
      </w:pP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  <w:proofErr w:type="gramStart"/>
      <w:r w:rsidRPr="00E21147">
        <w:rPr>
          <w:rFonts w:eastAsia="Calibri"/>
          <w:lang w:eastAsia="en-US"/>
        </w:rPr>
        <w:t>чьим законным представителем я явлюсь, а также моих следующих персональных данных: фамилия, имя, отчество, год, месяц, дата и место рождения, адрес регистрации и паспортные данные (далее - персональные данные) Государственное бюджетное профессиональное образовательное учреждение «</w:t>
      </w:r>
      <w:proofErr w:type="spellStart"/>
      <w:r w:rsidRPr="00E21147">
        <w:rPr>
          <w:rFonts w:eastAsia="Calibri"/>
          <w:lang w:eastAsia="en-US"/>
        </w:rPr>
        <w:t>Лукояновский</w:t>
      </w:r>
      <w:proofErr w:type="spellEnd"/>
      <w:r w:rsidRPr="00E21147">
        <w:rPr>
          <w:rFonts w:eastAsia="Calibri"/>
          <w:lang w:eastAsia="en-US"/>
        </w:rPr>
        <w:t xml:space="preserve"> педагогический колледж им. А.М. Горького» (далее ГБПОУ ЛПК), для оформления всех необходимых документов, требующихся в процессе проведения зональной олимпиады </w:t>
      </w:r>
      <w:r w:rsidR="00C60153" w:rsidRPr="00C60153">
        <w:rPr>
          <w:bCs/>
        </w:rPr>
        <w:t>“</w:t>
      </w:r>
      <w:r w:rsidR="00C60153" w:rsidRPr="00C60153">
        <w:rPr>
          <w:bCs/>
          <w:lang w:val="en-US"/>
        </w:rPr>
        <w:t>English</w:t>
      </w:r>
      <w:r w:rsidR="00C60153" w:rsidRPr="00C60153">
        <w:rPr>
          <w:bCs/>
        </w:rPr>
        <w:t xml:space="preserve"> </w:t>
      </w:r>
      <w:r w:rsidR="00C60153" w:rsidRPr="00C60153">
        <w:rPr>
          <w:bCs/>
          <w:lang w:val="en-US"/>
        </w:rPr>
        <w:t>for</w:t>
      </w:r>
      <w:r w:rsidR="00C60153" w:rsidRPr="00C60153">
        <w:rPr>
          <w:bCs/>
        </w:rPr>
        <w:t xml:space="preserve"> </w:t>
      </w:r>
      <w:r w:rsidR="00C60153" w:rsidRPr="00C60153">
        <w:rPr>
          <w:bCs/>
          <w:lang w:val="en-US"/>
        </w:rPr>
        <w:t>IT</w:t>
      </w:r>
      <w:r w:rsidR="00C60153" w:rsidRPr="00C60153">
        <w:rPr>
          <w:bCs/>
        </w:rPr>
        <w:t xml:space="preserve"> </w:t>
      </w:r>
      <w:r w:rsidR="00C60153" w:rsidRPr="00C60153">
        <w:rPr>
          <w:bCs/>
          <w:lang w:val="en-US"/>
        </w:rPr>
        <w:t>specialists</w:t>
      </w:r>
      <w:r w:rsidR="00C60153" w:rsidRPr="00C60153">
        <w:rPr>
          <w:bCs/>
        </w:rPr>
        <w:t xml:space="preserve">” </w:t>
      </w:r>
      <w:r w:rsidR="00DE05A1" w:rsidRPr="00C60153">
        <w:rPr>
          <w:rFonts w:eastAsia="Calibri"/>
          <w:sz w:val="32"/>
          <w:lang w:eastAsia="en-US"/>
        </w:rPr>
        <w:t xml:space="preserve"> </w:t>
      </w:r>
      <w:r w:rsidR="00DE05A1">
        <w:rPr>
          <w:rFonts w:eastAsia="Calibri"/>
          <w:lang w:eastAsia="en-US"/>
        </w:rPr>
        <w:t>среди обучающихся</w:t>
      </w:r>
      <w:proofErr w:type="gramEnd"/>
      <w:r w:rsidR="00DE05A1">
        <w:rPr>
          <w:rFonts w:eastAsia="Calibri"/>
          <w:lang w:eastAsia="en-US"/>
        </w:rPr>
        <w:t xml:space="preserve"> профессиональных</w:t>
      </w:r>
      <w:r w:rsidRPr="00E21147">
        <w:rPr>
          <w:rFonts w:eastAsia="Calibri"/>
          <w:lang w:eastAsia="en-US"/>
        </w:rPr>
        <w:t xml:space="preserve"> общеобразовательных организаций Нижегородской области, а также последующих мероприятий, сопряженных с Олимпиадой с учетом действующего законодательства.</w:t>
      </w: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ГБПОУ ЛПК письменного заявления.</w:t>
      </w: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</w:p>
    <w:p w:rsidR="00E21147" w:rsidRPr="00E21147" w:rsidRDefault="00E21147" w:rsidP="00E21147">
      <w:pPr>
        <w:spacing w:line="0" w:lineRule="atLeast"/>
        <w:ind w:firstLine="0"/>
        <w:rPr>
          <w:rFonts w:eastAsia="Calibri"/>
          <w:lang w:eastAsia="en-US"/>
        </w:rPr>
      </w:pPr>
    </w:p>
    <w:p w:rsidR="00E929C4" w:rsidRDefault="00E21147" w:rsidP="00E929C4">
      <w:pPr>
        <w:spacing w:line="0" w:lineRule="atLeast"/>
        <w:ind w:firstLine="0"/>
        <w:rPr>
          <w:rFonts w:eastAsia="Calibri"/>
          <w:lang w:eastAsia="en-US"/>
        </w:rPr>
      </w:pPr>
      <w:r w:rsidRPr="00E21147">
        <w:rPr>
          <w:rFonts w:eastAsia="Calibri"/>
          <w:lang w:eastAsia="en-US"/>
        </w:rPr>
        <w:t>Дата_______________________________/_______________________/</w:t>
      </w:r>
    </w:p>
    <w:p w:rsidR="00E21147" w:rsidRPr="00E929C4" w:rsidRDefault="00E929C4" w:rsidP="00E929C4">
      <w:pPr>
        <w:spacing w:line="0" w:lineRule="atLeas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/</w:t>
      </w:r>
      <w:r w:rsidR="00E21147" w:rsidRPr="000131FC">
        <w:rPr>
          <w:rFonts w:eastAsia="Calibri"/>
          <w:sz w:val="16"/>
          <w:szCs w:val="16"/>
          <w:lang w:eastAsia="en-US"/>
        </w:rPr>
        <w:t>подпись представителя несовершеннолетнего</w:t>
      </w:r>
      <w:r w:rsidR="00E21147" w:rsidRPr="000131FC">
        <w:rPr>
          <w:rFonts w:eastAsia="Calibri"/>
          <w:sz w:val="16"/>
          <w:szCs w:val="16"/>
          <w:lang w:eastAsia="en-US"/>
        </w:rPr>
        <w:tab/>
        <w:t>/</w:t>
      </w:r>
      <w:r>
        <w:rPr>
          <w:rFonts w:eastAsia="Calibri"/>
          <w:sz w:val="16"/>
          <w:szCs w:val="16"/>
          <w:lang w:eastAsia="en-US"/>
        </w:rPr>
        <w:t xml:space="preserve">                                   /</w:t>
      </w:r>
      <w:r w:rsidR="00E21147" w:rsidRPr="000131FC">
        <w:rPr>
          <w:rFonts w:eastAsia="Calibri"/>
          <w:sz w:val="16"/>
          <w:szCs w:val="16"/>
          <w:lang w:eastAsia="en-US"/>
        </w:rPr>
        <w:t>Ф.И.О./</w:t>
      </w:r>
    </w:p>
    <w:p w:rsidR="00E21147" w:rsidRPr="00E21147" w:rsidRDefault="00E21147" w:rsidP="00E21147">
      <w:pPr>
        <w:spacing w:line="0" w:lineRule="atLeast"/>
        <w:ind w:firstLine="0"/>
        <w:rPr>
          <w:rFonts w:cs="Arial"/>
          <w:szCs w:val="20"/>
        </w:rPr>
      </w:pPr>
    </w:p>
    <w:p w:rsidR="00E21147" w:rsidRPr="00A60B5C" w:rsidRDefault="00E929C4" w:rsidP="00A60B5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sectPr w:rsidR="00E21147" w:rsidRPr="00A60B5C" w:rsidSect="00B96390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DE" w:rsidRDefault="008803DE">
      <w:pPr>
        <w:spacing w:line="240" w:lineRule="auto"/>
      </w:pPr>
      <w:r>
        <w:separator/>
      </w:r>
    </w:p>
  </w:endnote>
  <w:endnote w:type="continuationSeparator" w:id="0">
    <w:p w:rsidR="008803DE" w:rsidRDefault="00880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DE" w:rsidRDefault="008803DE">
      <w:pPr>
        <w:spacing w:line="240" w:lineRule="auto"/>
      </w:pPr>
      <w:r>
        <w:separator/>
      </w:r>
    </w:p>
  </w:footnote>
  <w:footnote w:type="continuationSeparator" w:id="0">
    <w:p w:rsidR="008803DE" w:rsidRDefault="00880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5BD062C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F16E9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190CDE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140E0F7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3352255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620C5E"/>
    <w:multiLevelType w:val="hybridMultilevel"/>
    <w:tmpl w:val="60E6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02A3A"/>
    <w:multiLevelType w:val="hybridMultilevel"/>
    <w:tmpl w:val="61AEBE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F6D04AA"/>
    <w:multiLevelType w:val="multilevel"/>
    <w:tmpl w:val="AFC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C23BB7"/>
    <w:multiLevelType w:val="multilevel"/>
    <w:tmpl w:val="0A280BB0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4">
    <w:nsid w:val="198F3D77"/>
    <w:multiLevelType w:val="hybridMultilevel"/>
    <w:tmpl w:val="7B3E9614"/>
    <w:lvl w:ilvl="0" w:tplc="617E80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B86F99"/>
    <w:multiLevelType w:val="hybridMultilevel"/>
    <w:tmpl w:val="387679A8"/>
    <w:lvl w:ilvl="0" w:tplc="617E80F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668149D"/>
    <w:multiLevelType w:val="hybridMultilevel"/>
    <w:tmpl w:val="A806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C4E1E"/>
    <w:multiLevelType w:val="multilevel"/>
    <w:tmpl w:val="DE200E7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>
    <w:nsid w:val="335C1241"/>
    <w:multiLevelType w:val="multilevel"/>
    <w:tmpl w:val="AD6206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7"/>
      <w:numFmt w:val="decimal"/>
      <w:lvlText w:val="%3.6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24810BF"/>
    <w:multiLevelType w:val="hybridMultilevel"/>
    <w:tmpl w:val="2840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FCE"/>
    <w:rsid w:val="000131FC"/>
    <w:rsid w:val="00023129"/>
    <w:rsid w:val="00025536"/>
    <w:rsid w:val="00044DE7"/>
    <w:rsid w:val="000457EC"/>
    <w:rsid w:val="00082A0C"/>
    <w:rsid w:val="000A78BE"/>
    <w:rsid w:val="00105458"/>
    <w:rsid w:val="00140704"/>
    <w:rsid w:val="00176F6C"/>
    <w:rsid w:val="001779CF"/>
    <w:rsid w:val="001B3223"/>
    <w:rsid w:val="001D677C"/>
    <w:rsid w:val="001F6958"/>
    <w:rsid w:val="00225116"/>
    <w:rsid w:val="002474B5"/>
    <w:rsid w:val="002529AC"/>
    <w:rsid w:val="0026416F"/>
    <w:rsid w:val="00275710"/>
    <w:rsid w:val="002757B4"/>
    <w:rsid w:val="002C3152"/>
    <w:rsid w:val="002D39C2"/>
    <w:rsid w:val="002E3CF1"/>
    <w:rsid w:val="00332389"/>
    <w:rsid w:val="003549D7"/>
    <w:rsid w:val="00370DAE"/>
    <w:rsid w:val="00373FCE"/>
    <w:rsid w:val="0037596F"/>
    <w:rsid w:val="00386796"/>
    <w:rsid w:val="003C07DB"/>
    <w:rsid w:val="003C48E8"/>
    <w:rsid w:val="004170F0"/>
    <w:rsid w:val="00427126"/>
    <w:rsid w:val="0043619B"/>
    <w:rsid w:val="00445F05"/>
    <w:rsid w:val="004919B3"/>
    <w:rsid w:val="0049438D"/>
    <w:rsid w:val="004B6972"/>
    <w:rsid w:val="00564D56"/>
    <w:rsid w:val="00597E21"/>
    <w:rsid w:val="005C7B3C"/>
    <w:rsid w:val="00604689"/>
    <w:rsid w:val="00644BDD"/>
    <w:rsid w:val="006464B0"/>
    <w:rsid w:val="006A2D94"/>
    <w:rsid w:val="006D0B1D"/>
    <w:rsid w:val="007371AD"/>
    <w:rsid w:val="00740A08"/>
    <w:rsid w:val="00773929"/>
    <w:rsid w:val="00793432"/>
    <w:rsid w:val="007B1AEF"/>
    <w:rsid w:val="008057D7"/>
    <w:rsid w:val="008803DE"/>
    <w:rsid w:val="00881560"/>
    <w:rsid w:val="008847A5"/>
    <w:rsid w:val="008C23CF"/>
    <w:rsid w:val="008E4F2D"/>
    <w:rsid w:val="008F73E6"/>
    <w:rsid w:val="00901C91"/>
    <w:rsid w:val="00927C3E"/>
    <w:rsid w:val="009555F2"/>
    <w:rsid w:val="009A3571"/>
    <w:rsid w:val="009B2A28"/>
    <w:rsid w:val="00A06E67"/>
    <w:rsid w:val="00A1710C"/>
    <w:rsid w:val="00A60B5C"/>
    <w:rsid w:val="00A67167"/>
    <w:rsid w:val="00A74F5A"/>
    <w:rsid w:val="00AE5609"/>
    <w:rsid w:val="00B12380"/>
    <w:rsid w:val="00B96390"/>
    <w:rsid w:val="00BE36EA"/>
    <w:rsid w:val="00C34FB9"/>
    <w:rsid w:val="00C41D9B"/>
    <w:rsid w:val="00C505FF"/>
    <w:rsid w:val="00C60153"/>
    <w:rsid w:val="00C6144F"/>
    <w:rsid w:val="00C75903"/>
    <w:rsid w:val="00C97105"/>
    <w:rsid w:val="00CD2CC4"/>
    <w:rsid w:val="00CE62DB"/>
    <w:rsid w:val="00D44C88"/>
    <w:rsid w:val="00D569B5"/>
    <w:rsid w:val="00D7703B"/>
    <w:rsid w:val="00DE05A1"/>
    <w:rsid w:val="00E01A8D"/>
    <w:rsid w:val="00E14768"/>
    <w:rsid w:val="00E21147"/>
    <w:rsid w:val="00E621FB"/>
    <w:rsid w:val="00E929C4"/>
    <w:rsid w:val="00E9404F"/>
    <w:rsid w:val="00EA05BF"/>
    <w:rsid w:val="00EA5958"/>
    <w:rsid w:val="00F9610A"/>
    <w:rsid w:val="00FC0B5E"/>
    <w:rsid w:val="00FE167E"/>
    <w:rsid w:val="00FE34EC"/>
    <w:rsid w:val="00FF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3FCE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73F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73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0B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67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77C"/>
    <w:rPr>
      <w:rFonts w:ascii="Times New Roman" w:eastAsia="Times New Roman" w:hAnsi="Times New Roman" w:cs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597E21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22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7E6A-7136-4677-ABFF-A3A2DE67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БИНФ</cp:lastModifiedBy>
  <cp:revision>5</cp:revision>
  <cp:lastPrinted>2018-04-05T05:06:00Z</cp:lastPrinted>
  <dcterms:created xsi:type="dcterms:W3CDTF">2019-05-10T10:55:00Z</dcterms:created>
  <dcterms:modified xsi:type="dcterms:W3CDTF">2019-05-14T06:48:00Z</dcterms:modified>
</cp:coreProperties>
</file>